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F1" w:rsidRPr="00447787" w:rsidRDefault="005D00F1" w:rsidP="00447787">
      <w:pPr>
        <w:shd w:val="clear" w:color="auto" w:fill="FFFFFF"/>
        <w:rPr>
          <w:b/>
          <w:bCs/>
          <w:lang w:val="en-US"/>
        </w:rPr>
      </w:pPr>
    </w:p>
    <w:tbl>
      <w:tblPr>
        <w:tblpPr w:leftFromText="180" w:rightFromText="180" w:bottomFromText="200" w:vertAnchor="text" w:horzAnchor="margin" w:tblpXSpec="center" w:tblpY="56"/>
        <w:tblW w:w="8715" w:type="dxa"/>
        <w:tblLayout w:type="fixed"/>
        <w:tblLook w:val="04A0"/>
      </w:tblPr>
      <w:tblGrid>
        <w:gridCol w:w="3818"/>
        <w:gridCol w:w="1448"/>
        <w:gridCol w:w="3449"/>
      </w:tblGrid>
      <w:tr w:rsidR="00566E45" w:rsidTr="00566E45">
        <w:trPr>
          <w:trHeight w:val="653"/>
        </w:trPr>
        <w:tc>
          <w:tcPr>
            <w:tcW w:w="3819" w:type="dxa"/>
            <w:hideMark/>
          </w:tcPr>
          <w:p w:rsidR="00566E45" w:rsidRPr="00566E45" w:rsidRDefault="00566E45">
            <w:pPr>
              <w:ind w:left="360"/>
              <w:rPr>
                <w:rFonts w:eastAsia="Calibri"/>
                <w:b/>
                <w:color w:val="002060"/>
                <w:sz w:val="16"/>
                <w:szCs w:val="16"/>
                <w:lang w:val="en-US"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>-</w:t>
            </w:r>
            <w:r>
              <w:rPr>
                <w:b/>
                <w:color w:val="002060"/>
                <w:sz w:val="16"/>
                <w:szCs w:val="16"/>
              </w:rPr>
              <w:t>БАЛЪКЪЭР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РЕСПУБЛИКЭМ</w:t>
            </w:r>
          </w:p>
          <w:p w:rsidR="00566E45" w:rsidRPr="00566E45" w:rsidRDefault="00566E45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ШЭДЖЭМ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УЕЙМ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566E45" w:rsidRPr="00566E45" w:rsidRDefault="00566E45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</w:p>
          <w:p w:rsidR="00566E45" w:rsidRPr="00566E45" w:rsidRDefault="00566E45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ЗОНЭ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 «</w:t>
            </w:r>
            <w:r>
              <w:rPr>
                <w:b/>
                <w:color w:val="002060"/>
                <w:sz w:val="16"/>
                <w:szCs w:val="16"/>
              </w:rPr>
              <w:t>ЗЭДАЙ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НЫГЪЭ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У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566E45" w:rsidRPr="00566E45" w:rsidRDefault="00566E45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АЛИМ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ЗЕЗЫХЬЭ</w:t>
            </w:r>
          </w:p>
          <w:p w:rsidR="00566E45" w:rsidRPr="00566E45" w:rsidRDefault="00566E45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  <w:lang w:val="en-US" w:eastAsia="en-US"/>
              </w:rPr>
            </w:pP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Т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АНЭ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КУРЫТ</w:t>
            </w:r>
            <w:r w:rsidRPr="00566E4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566E45" w:rsidRPr="00566E45" w:rsidRDefault="00566E45">
            <w:pPr>
              <w:spacing w:line="276" w:lineRule="auto"/>
              <w:rPr>
                <w:b/>
                <w:color w:val="008000"/>
                <w:sz w:val="16"/>
                <w:szCs w:val="16"/>
                <w:lang w:val="en-US" w:eastAsia="en-US"/>
              </w:rPr>
            </w:pPr>
          </w:p>
        </w:tc>
        <w:tc>
          <w:tcPr>
            <w:tcW w:w="3450" w:type="dxa"/>
          </w:tcPr>
          <w:p w:rsidR="00566E45" w:rsidRDefault="00566E45">
            <w:pPr>
              <w:ind w:left="33"/>
              <w:rPr>
                <w:rFonts w:eastAsia="Calibri"/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566E45" w:rsidRDefault="00566E45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566E45" w:rsidRDefault="00566E45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566E45" w:rsidRDefault="00566E45">
            <w:pPr>
              <w:rPr>
                <w:b/>
                <w:color w:val="000080"/>
                <w:sz w:val="16"/>
                <w:szCs w:val="16"/>
              </w:rPr>
            </w:pPr>
          </w:p>
          <w:p w:rsidR="00566E45" w:rsidRDefault="00566E45">
            <w:pPr>
              <w:spacing w:line="276" w:lineRule="auto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</w:tr>
    </w:tbl>
    <w:p w:rsidR="00566E45" w:rsidRDefault="00566E45" w:rsidP="00214304">
      <w:pPr>
        <w:pStyle w:val="1"/>
        <w:spacing w:before="0"/>
        <w:jc w:val="center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</w:p>
    <w:p w:rsidR="00566E45" w:rsidRDefault="00566E45" w:rsidP="00214304">
      <w:pPr>
        <w:pStyle w:val="1"/>
        <w:spacing w:before="0"/>
        <w:jc w:val="center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b w:val="0"/>
          <w:color w:val="800000"/>
        </w:rPr>
        <w:t>УЧРЕЖДЕНИЕ</w:t>
      </w:r>
    </w:p>
    <w:p w:rsidR="00566E45" w:rsidRDefault="00566E45" w:rsidP="00566E45">
      <w:pPr>
        <w:jc w:val="center"/>
        <w:rPr>
          <w:b/>
          <w:sz w:val="22"/>
          <w:szCs w:val="22"/>
        </w:rPr>
      </w:pPr>
      <w:r>
        <w:rPr>
          <w:b/>
        </w:rPr>
        <w:t>«СРЕДНЯЯ ОБЩЕОБРАЗОВАТЕЛЬНАЯ ШКОЛА №2 им. КЕШОКОВА А.П.»</w:t>
      </w:r>
    </w:p>
    <w:p w:rsidR="00566E45" w:rsidRDefault="00566E45" w:rsidP="00566E45">
      <w:pPr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566E45" w:rsidRDefault="00566E45" w:rsidP="00566E45">
      <w:pPr>
        <w:spacing w:line="360" w:lineRule="auto"/>
        <w:jc w:val="center"/>
        <w:rPr>
          <w:b/>
          <w:color w:val="000080"/>
        </w:rPr>
      </w:pPr>
      <w:r>
        <w:rPr>
          <w:b/>
          <w:color w:val="000080"/>
        </w:rPr>
        <w:t>Кабардино-Балкарской Республики</w:t>
      </w:r>
    </w:p>
    <w:p w:rsidR="00566E45" w:rsidRDefault="00566E45" w:rsidP="00566E45">
      <w:pPr>
        <w:pStyle w:val="3"/>
        <w:pBdr>
          <w:bottom w:val="single" w:sz="6" w:space="4" w:color="auto"/>
        </w:pBdr>
        <w:spacing w:before="0" w:line="276" w:lineRule="auto"/>
        <w:ind w:left="-426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Адрес: 361420 с.п. Шалушка, пер. им. Нибежева Х.Г., 8           Тел./факс (86630) 73-4-73, </w:t>
      </w: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color w:val="auto"/>
          <w:sz w:val="18"/>
          <w:szCs w:val="18"/>
        </w:rPr>
        <w:t>-</w:t>
      </w: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school</w:t>
      </w:r>
      <w:r>
        <w:rPr>
          <w:rFonts w:ascii="Times New Roman" w:hAnsi="Times New Roman" w:cs="Times New Roman"/>
          <w:color w:val="auto"/>
          <w:sz w:val="18"/>
          <w:szCs w:val="18"/>
        </w:rPr>
        <w:t>2</w:t>
      </w: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shalushka</w:t>
      </w:r>
      <w:r>
        <w:rPr>
          <w:rFonts w:ascii="Times New Roman" w:hAnsi="Times New Roman" w:cs="Times New Roman"/>
          <w:color w:val="auto"/>
          <w:sz w:val="18"/>
          <w:szCs w:val="18"/>
        </w:rPr>
        <w:t>@</w:t>
      </w: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yandex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  <w:r>
        <w:rPr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p>
    <w:p w:rsidR="00566E45" w:rsidRDefault="00566E45" w:rsidP="00566E4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66E45" w:rsidRPr="00C12CFB" w:rsidRDefault="004B014B" w:rsidP="00566E4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 w:rsidRPr="00187E26">
        <w:rPr>
          <w:sz w:val="26"/>
          <w:szCs w:val="26"/>
        </w:rPr>
        <w:t xml:space="preserve">   </w:t>
      </w:r>
      <w:r w:rsidRPr="00187E26">
        <w:rPr>
          <w:sz w:val="26"/>
          <w:szCs w:val="26"/>
        </w:rPr>
        <w:tab/>
      </w:r>
      <w:r w:rsidR="00B5049D">
        <w:rPr>
          <w:sz w:val="26"/>
          <w:szCs w:val="26"/>
        </w:rPr>
        <w:t>27</w:t>
      </w:r>
      <w:r w:rsidR="00214304">
        <w:rPr>
          <w:sz w:val="28"/>
          <w:szCs w:val="28"/>
        </w:rPr>
        <w:t>.0</w:t>
      </w:r>
      <w:r w:rsidR="00B5049D">
        <w:rPr>
          <w:sz w:val="28"/>
          <w:szCs w:val="28"/>
        </w:rPr>
        <w:t>8</w:t>
      </w:r>
      <w:r w:rsidR="0022755B" w:rsidRPr="00C12CFB">
        <w:rPr>
          <w:sz w:val="28"/>
          <w:szCs w:val="28"/>
        </w:rPr>
        <w:t>.202</w:t>
      </w:r>
      <w:r w:rsidR="00A825E5">
        <w:rPr>
          <w:sz w:val="28"/>
          <w:szCs w:val="28"/>
        </w:rPr>
        <w:t>4</w:t>
      </w:r>
      <w:r w:rsidR="00566E45" w:rsidRPr="00C12CFB">
        <w:rPr>
          <w:sz w:val="28"/>
          <w:szCs w:val="28"/>
        </w:rPr>
        <w:t xml:space="preserve">                                                       </w:t>
      </w:r>
      <w:r w:rsidR="001C35E9" w:rsidRPr="00C12CFB">
        <w:rPr>
          <w:sz w:val="28"/>
          <w:szCs w:val="28"/>
        </w:rPr>
        <w:t xml:space="preserve">                              №</w:t>
      </w:r>
      <w:r w:rsidR="0022755B" w:rsidRPr="00C12CFB">
        <w:rPr>
          <w:sz w:val="28"/>
          <w:szCs w:val="28"/>
        </w:rPr>
        <w:t xml:space="preserve"> </w:t>
      </w:r>
      <w:r w:rsidR="00FE0517">
        <w:rPr>
          <w:sz w:val="28"/>
          <w:szCs w:val="28"/>
        </w:rPr>
        <w:t>71</w:t>
      </w:r>
    </w:p>
    <w:p w:rsidR="004B014B" w:rsidRPr="00C12CFB" w:rsidRDefault="004B014B" w:rsidP="004B014B">
      <w:pPr>
        <w:rPr>
          <w:sz w:val="28"/>
          <w:szCs w:val="28"/>
        </w:rPr>
      </w:pPr>
    </w:p>
    <w:p w:rsidR="00E37F7D" w:rsidRDefault="003F1C6E" w:rsidP="00E37F7D">
      <w:pPr>
        <w:jc w:val="center"/>
        <w:rPr>
          <w:sz w:val="28"/>
          <w:szCs w:val="28"/>
        </w:rPr>
      </w:pPr>
      <w:r w:rsidRPr="00C12CFB">
        <w:rPr>
          <w:sz w:val="28"/>
          <w:szCs w:val="28"/>
        </w:rPr>
        <w:t xml:space="preserve">Об утверждении списка детей </w:t>
      </w:r>
      <w:r w:rsidR="00E37F7D">
        <w:rPr>
          <w:sz w:val="28"/>
          <w:szCs w:val="28"/>
        </w:rPr>
        <w:t>льготной категории получающих</w:t>
      </w:r>
    </w:p>
    <w:p w:rsidR="004B014B" w:rsidRPr="00C12CFB" w:rsidRDefault="003F1C6E" w:rsidP="00E37F7D">
      <w:pPr>
        <w:jc w:val="center"/>
        <w:rPr>
          <w:sz w:val="28"/>
          <w:szCs w:val="28"/>
        </w:rPr>
      </w:pPr>
      <w:r w:rsidRPr="00C12CFB">
        <w:rPr>
          <w:sz w:val="28"/>
          <w:szCs w:val="28"/>
        </w:rPr>
        <w:t xml:space="preserve"> горячее питание</w:t>
      </w:r>
      <w:r w:rsidR="00E37F7D">
        <w:rPr>
          <w:sz w:val="28"/>
          <w:szCs w:val="28"/>
        </w:rPr>
        <w:t xml:space="preserve"> (сухой паек)</w:t>
      </w:r>
    </w:p>
    <w:p w:rsidR="00FB7D11" w:rsidRPr="00C12CFB" w:rsidRDefault="00FB7D11" w:rsidP="004B014B">
      <w:pPr>
        <w:jc w:val="center"/>
        <w:rPr>
          <w:sz w:val="28"/>
          <w:szCs w:val="28"/>
        </w:rPr>
      </w:pPr>
    </w:p>
    <w:p w:rsidR="00C12CFB" w:rsidRPr="00EA0830" w:rsidRDefault="00C12CFB" w:rsidP="00C12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г. № 273-ФЗ «Об образовании в Российской Федерации», постановлением Правительства КБР от 02.11.2006г. № 300-ПП «О дополнительных мерах по обеспечению бесплатным питанием отдельных категорий учащихся (студентов) государственных образовательных учреждений Кабардино-Балкарской Республики», СанПиН 2.3/2.4.3590-20 «Санитарно-эпидемиологические требования к организации общественного питания населения»,  Письмом Министерства образования и науки Российской Федерации  от 14.01.2016г. № 07-81 «Об осуществлении выплат компенсации родителям (законным представителям) детей, обучающихся на дому», Письмом Министерства просвещения Российской Федерации от 05.11.2020г. № АН-1889/09 «О направлении разъяснений»,  Постановлением местной администрации Чегемс</w:t>
      </w:r>
      <w:r w:rsidR="00A825E5">
        <w:rPr>
          <w:rFonts w:ascii="Times New Roman" w:hAnsi="Times New Roman" w:cs="Times New Roman"/>
          <w:sz w:val="28"/>
          <w:szCs w:val="28"/>
        </w:rPr>
        <w:t>кого муниципального района от «26</w:t>
      </w:r>
      <w:r w:rsidRPr="00C12CFB">
        <w:rPr>
          <w:rFonts w:ascii="Times New Roman" w:hAnsi="Times New Roman" w:cs="Times New Roman"/>
          <w:sz w:val="28"/>
          <w:szCs w:val="28"/>
        </w:rPr>
        <w:t xml:space="preserve">» </w:t>
      </w:r>
      <w:r w:rsidR="00A825E5">
        <w:rPr>
          <w:rFonts w:ascii="Times New Roman" w:hAnsi="Times New Roman" w:cs="Times New Roman"/>
          <w:sz w:val="28"/>
          <w:szCs w:val="28"/>
        </w:rPr>
        <w:t>января 2024</w:t>
      </w:r>
      <w:r w:rsidRPr="00C12CF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825E5">
        <w:rPr>
          <w:rFonts w:ascii="Times New Roman" w:hAnsi="Times New Roman" w:cs="Times New Roman"/>
          <w:sz w:val="28"/>
          <w:szCs w:val="28"/>
        </w:rPr>
        <w:t>72</w:t>
      </w:r>
      <w:r w:rsidRPr="00C12CFB">
        <w:rPr>
          <w:rFonts w:ascii="Times New Roman" w:hAnsi="Times New Roman" w:cs="Times New Roman"/>
          <w:sz w:val="28"/>
          <w:szCs w:val="28"/>
        </w:rPr>
        <w:t xml:space="preserve">-па «Об организации питания обучающихся в муниципальных казенных образовательных учреждениях Чегемского муниципального района», в целях улучшения качества питания и обеспечения социальной гарантии прав детей на получение горячего питания в учреждении и на основании Положения об организации питания обучающихся учреждения, </w:t>
      </w:r>
      <w:r w:rsidR="00DE18CD" w:rsidRPr="00EA0830">
        <w:rPr>
          <w:rFonts w:ascii="Times New Roman" w:hAnsi="Times New Roman" w:cs="Times New Roman"/>
          <w:sz w:val="28"/>
          <w:szCs w:val="28"/>
        </w:rPr>
        <w:t xml:space="preserve">Постановлением местной администрации Чегемского муниципального района № 85/1-ра от 30.09.2022, </w:t>
      </w:r>
      <w:r w:rsidRPr="00EA0830">
        <w:rPr>
          <w:rFonts w:ascii="Times New Roman" w:hAnsi="Times New Roman" w:cs="Times New Roman"/>
          <w:sz w:val="28"/>
          <w:szCs w:val="28"/>
        </w:rPr>
        <w:t>приказа № 6</w:t>
      </w:r>
      <w:r w:rsidR="00FE0517" w:rsidRPr="00EA0830">
        <w:rPr>
          <w:rFonts w:ascii="Times New Roman" w:hAnsi="Times New Roman" w:cs="Times New Roman"/>
          <w:sz w:val="28"/>
          <w:szCs w:val="28"/>
        </w:rPr>
        <w:t>7 от 24</w:t>
      </w:r>
      <w:r w:rsidRPr="00EA0830">
        <w:rPr>
          <w:rFonts w:ascii="Times New Roman" w:hAnsi="Times New Roman" w:cs="Times New Roman"/>
          <w:sz w:val="28"/>
          <w:szCs w:val="28"/>
        </w:rPr>
        <w:t>.08.202</w:t>
      </w:r>
      <w:r w:rsidR="00FE0517" w:rsidRPr="00EA0830">
        <w:rPr>
          <w:rFonts w:ascii="Times New Roman" w:hAnsi="Times New Roman" w:cs="Times New Roman"/>
          <w:sz w:val="28"/>
          <w:szCs w:val="28"/>
        </w:rPr>
        <w:t>4</w:t>
      </w:r>
      <w:r w:rsidRPr="00EA0830">
        <w:rPr>
          <w:rFonts w:ascii="Times New Roman" w:hAnsi="Times New Roman" w:cs="Times New Roman"/>
          <w:sz w:val="28"/>
          <w:szCs w:val="28"/>
        </w:rPr>
        <w:t>г</w:t>
      </w:r>
    </w:p>
    <w:p w:rsidR="004B014B" w:rsidRPr="00C12CFB" w:rsidRDefault="004B014B" w:rsidP="00C12CFB">
      <w:pPr>
        <w:pStyle w:val="a7"/>
        <w:shd w:val="clear" w:color="auto" w:fill="FFFFFF"/>
        <w:spacing w:before="0" w:beforeAutospacing="0" w:after="195" w:afterAutospacing="0"/>
        <w:jc w:val="center"/>
        <w:rPr>
          <w:b/>
          <w:sz w:val="28"/>
          <w:szCs w:val="28"/>
        </w:rPr>
      </w:pPr>
      <w:r w:rsidRPr="00C12CFB">
        <w:rPr>
          <w:sz w:val="28"/>
          <w:szCs w:val="28"/>
        </w:rPr>
        <w:t>приказываю</w:t>
      </w:r>
      <w:r w:rsidRPr="00C12CFB">
        <w:rPr>
          <w:b/>
          <w:sz w:val="28"/>
          <w:szCs w:val="28"/>
        </w:rPr>
        <w:t>:</w:t>
      </w:r>
    </w:p>
    <w:p w:rsidR="00D369DC" w:rsidRPr="00C12CFB" w:rsidRDefault="00D369DC" w:rsidP="00D369DC">
      <w:pPr>
        <w:jc w:val="both"/>
        <w:rPr>
          <w:sz w:val="28"/>
          <w:szCs w:val="28"/>
        </w:rPr>
      </w:pPr>
      <w:r w:rsidRPr="00C12C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 </w:t>
      </w:r>
      <w:r w:rsidRPr="00C12CFB">
        <w:rPr>
          <w:sz w:val="28"/>
          <w:szCs w:val="28"/>
        </w:rPr>
        <w:t>Утвердить список  детей - инвалидов и детей с ОВЗ, получающих двухразовое горячее питание с 0</w:t>
      </w:r>
      <w:r>
        <w:rPr>
          <w:sz w:val="28"/>
          <w:szCs w:val="28"/>
        </w:rPr>
        <w:t>3</w:t>
      </w:r>
      <w:r w:rsidRPr="00C12CFB">
        <w:rPr>
          <w:sz w:val="28"/>
          <w:szCs w:val="28"/>
        </w:rPr>
        <w:t>.09.202</w:t>
      </w:r>
      <w:r>
        <w:rPr>
          <w:sz w:val="28"/>
          <w:szCs w:val="28"/>
        </w:rPr>
        <w:t>4</w:t>
      </w:r>
      <w:r w:rsidRPr="00C12CFB">
        <w:rPr>
          <w:sz w:val="28"/>
          <w:szCs w:val="28"/>
        </w:rPr>
        <w:t xml:space="preserve"> года в составе: </w:t>
      </w:r>
    </w:p>
    <w:p w:rsidR="00D369DC" w:rsidRDefault="00D369DC" w:rsidP="00D369D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C12CFB">
        <w:rPr>
          <w:sz w:val="28"/>
          <w:szCs w:val="28"/>
        </w:rPr>
        <w:t>- Дохова Дарьяна -</w:t>
      </w:r>
      <w:r w:rsidR="00DE18CD">
        <w:rPr>
          <w:sz w:val="28"/>
          <w:szCs w:val="28"/>
        </w:rPr>
        <w:t xml:space="preserve"> 8</w:t>
      </w:r>
      <w:r w:rsidRPr="00C12CFB">
        <w:rPr>
          <w:sz w:val="28"/>
          <w:szCs w:val="28"/>
        </w:rPr>
        <w:t xml:space="preserve"> «А» кл.</w:t>
      </w:r>
    </w:p>
    <w:p w:rsidR="00D369DC" w:rsidRDefault="00D369DC" w:rsidP="00D369D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Сасиков Астемир – </w:t>
      </w:r>
      <w:r w:rsidR="00DE18CD">
        <w:rPr>
          <w:sz w:val="28"/>
          <w:szCs w:val="28"/>
        </w:rPr>
        <w:t>2</w:t>
      </w:r>
      <w:r>
        <w:rPr>
          <w:sz w:val="28"/>
          <w:szCs w:val="28"/>
        </w:rPr>
        <w:t xml:space="preserve"> «Б» кл.</w:t>
      </w:r>
    </w:p>
    <w:p w:rsidR="00D369DC" w:rsidRDefault="00D369DC" w:rsidP="00D369D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- Перманова Амина – 2 «Б» кл.</w:t>
      </w:r>
    </w:p>
    <w:p w:rsidR="00EA0830" w:rsidRDefault="00EA0830" w:rsidP="00D369D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раев Инал – 8 «Б» кл.</w:t>
      </w:r>
    </w:p>
    <w:p w:rsidR="00D369DC" w:rsidRDefault="00D369DC" w:rsidP="00D369DC">
      <w:pPr>
        <w:tabs>
          <w:tab w:val="left" w:pos="142"/>
        </w:tabs>
        <w:jc w:val="both"/>
        <w:rPr>
          <w:sz w:val="28"/>
          <w:szCs w:val="28"/>
        </w:rPr>
      </w:pPr>
    </w:p>
    <w:p w:rsidR="00D369DC" w:rsidRPr="00B06A28" w:rsidRDefault="00D369DC" w:rsidP="00D369DC">
      <w:pPr>
        <w:tabs>
          <w:tab w:val="left" w:pos="142"/>
        </w:tabs>
        <w:ind w:firstLine="284"/>
        <w:jc w:val="both"/>
        <w:rPr>
          <w:sz w:val="28"/>
          <w:szCs w:val="28"/>
        </w:rPr>
      </w:pPr>
      <w:r w:rsidRPr="00C12CFB">
        <w:rPr>
          <w:sz w:val="28"/>
          <w:szCs w:val="28"/>
        </w:rPr>
        <w:t xml:space="preserve"> </w:t>
      </w:r>
      <w:r>
        <w:rPr>
          <w:sz w:val="28"/>
          <w:szCs w:val="28"/>
        </w:rPr>
        <w:t>2. У</w:t>
      </w:r>
      <w:r w:rsidRPr="00B06A28">
        <w:rPr>
          <w:sz w:val="28"/>
          <w:szCs w:val="28"/>
        </w:rPr>
        <w:t xml:space="preserve">твердить список </w:t>
      </w:r>
      <w:r>
        <w:rPr>
          <w:sz w:val="28"/>
          <w:szCs w:val="28"/>
        </w:rPr>
        <w:t>детей</w:t>
      </w:r>
      <w:r w:rsidRPr="009A3163">
        <w:rPr>
          <w:sz w:val="28"/>
          <w:szCs w:val="28"/>
        </w:rPr>
        <w:t>, находящихся под опекой</w:t>
      </w:r>
      <w:r w:rsidRPr="00B06A2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ющих </w:t>
      </w:r>
      <w:r w:rsidRPr="00B06A28">
        <w:rPr>
          <w:sz w:val="28"/>
          <w:szCs w:val="28"/>
        </w:rPr>
        <w:t>разов</w:t>
      </w:r>
      <w:r>
        <w:rPr>
          <w:sz w:val="28"/>
          <w:szCs w:val="28"/>
        </w:rPr>
        <w:t>ое горячее питани</w:t>
      </w:r>
      <w:r w:rsidR="00DE18CD">
        <w:rPr>
          <w:sz w:val="28"/>
          <w:szCs w:val="28"/>
        </w:rPr>
        <w:t>е</w:t>
      </w:r>
      <w:r>
        <w:rPr>
          <w:sz w:val="28"/>
          <w:szCs w:val="28"/>
        </w:rPr>
        <w:t xml:space="preserve"> с 03.09.2024  в столовой на 2024-2025 учебный год в составе:</w:t>
      </w:r>
    </w:p>
    <w:p w:rsidR="00D369DC" w:rsidRDefault="00D369DC" w:rsidP="00D369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B05">
        <w:rPr>
          <w:sz w:val="28"/>
          <w:szCs w:val="28"/>
        </w:rPr>
        <w:t xml:space="preserve">      </w:t>
      </w:r>
    </w:p>
    <w:p w:rsidR="00D369DC" w:rsidRPr="00E37F7D" w:rsidRDefault="00D369DC" w:rsidP="00D369DC">
      <w:pPr>
        <w:tabs>
          <w:tab w:val="num" w:pos="1495"/>
        </w:tabs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E37F7D">
        <w:rPr>
          <w:sz w:val="28"/>
          <w:szCs w:val="28"/>
        </w:rPr>
        <w:t xml:space="preserve">Евсеев Дамир – </w:t>
      </w:r>
      <w:r>
        <w:rPr>
          <w:sz w:val="28"/>
          <w:szCs w:val="28"/>
        </w:rPr>
        <w:t>7</w:t>
      </w:r>
      <w:r w:rsidRPr="00E37F7D">
        <w:rPr>
          <w:sz w:val="28"/>
          <w:szCs w:val="28"/>
        </w:rPr>
        <w:t xml:space="preserve"> «В» кл.</w:t>
      </w:r>
    </w:p>
    <w:p w:rsidR="00D369DC" w:rsidRDefault="00D369DC" w:rsidP="00D369DC">
      <w:pPr>
        <w:pStyle w:val="a3"/>
        <w:ind w:left="1495"/>
        <w:rPr>
          <w:sz w:val="28"/>
          <w:szCs w:val="28"/>
        </w:rPr>
      </w:pPr>
    </w:p>
    <w:p w:rsidR="00D369DC" w:rsidRPr="00C12CFB" w:rsidRDefault="00D369DC" w:rsidP="00D369DC">
      <w:pPr>
        <w:pStyle w:val="a3"/>
        <w:numPr>
          <w:ilvl w:val="0"/>
          <w:numId w:val="9"/>
        </w:numPr>
        <w:tabs>
          <w:tab w:val="left" w:pos="142"/>
        </w:tabs>
        <w:ind w:left="0" w:firstLine="360"/>
        <w:jc w:val="both"/>
        <w:rPr>
          <w:sz w:val="28"/>
          <w:szCs w:val="28"/>
        </w:rPr>
      </w:pPr>
      <w:r w:rsidRPr="00C12CFB">
        <w:rPr>
          <w:sz w:val="28"/>
          <w:szCs w:val="28"/>
        </w:rPr>
        <w:t>Утвердить список детей из малообеспеченных семей, попавших в трудную жизненную ситуацию, нуждающихся в разовом питании</w:t>
      </w:r>
      <w:r>
        <w:rPr>
          <w:sz w:val="28"/>
          <w:szCs w:val="28"/>
        </w:rPr>
        <w:t xml:space="preserve"> с 03.09.2024  </w:t>
      </w:r>
      <w:r w:rsidRPr="00C12CFB">
        <w:rPr>
          <w:sz w:val="28"/>
          <w:szCs w:val="28"/>
        </w:rPr>
        <w:t>в столовой на 202</w:t>
      </w:r>
      <w:r>
        <w:rPr>
          <w:sz w:val="28"/>
          <w:szCs w:val="28"/>
        </w:rPr>
        <w:t>4</w:t>
      </w:r>
      <w:r w:rsidRPr="00C12CF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12CFB">
        <w:rPr>
          <w:sz w:val="28"/>
          <w:szCs w:val="28"/>
        </w:rPr>
        <w:t xml:space="preserve"> учебный год в составе:</w:t>
      </w:r>
    </w:p>
    <w:p w:rsidR="00D369DC" w:rsidRDefault="00D369DC" w:rsidP="00D369DC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F7D">
        <w:rPr>
          <w:sz w:val="28"/>
          <w:szCs w:val="28"/>
        </w:rPr>
        <w:t>Апажев</w:t>
      </w:r>
      <w:r>
        <w:rPr>
          <w:sz w:val="28"/>
          <w:szCs w:val="28"/>
        </w:rPr>
        <w:t>а</w:t>
      </w:r>
      <w:r w:rsidRPr="00E37F7D">
        <w:rPr>
          <w:sz w:val="28"/>
          <w:szCs w:val="28"/>
        </w:rPr>
        <w:t xml:space="preserve"> </w:t>
      </w:r>
      <w:r>
        <w:rPr>
          <w:sz w:val="28"/>
          <w:szCs w:val="28"/>
        </w:rPr>
        <w:t>Дисана – 5 «Б» кл.</w:t>
      </w:r>
    </w:p>
    <w:p w:rsidR="00D369DC" w:rsidRDefault="00D369DC" w:rsidP="00D369DC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Дохов Ислам – </w:t>
      </w:r>
      <w:r w:rsidR="00EA0830">
        <w:rPr>
          <w:sz w:val="28"/>
          <w:szCs w:val="28"/>
        </w:rPr>
        <w:t>7</w:t>
      </w:r>
      <w:r>
        <w:rPr>
          <w:sz w:val="28"/>
          <w:szCs w:val="28"/>
        </w:rPr>
        <w:t xml:space="preserve"> «Б» кл.</w:t>
      </w:r>
    </w:p>
    <w:p w:rsidR="00D369DC" w:rsidRPr="00E37F7D" w:rsidRDefault="00D369DC" w:rsidP="00D369DC">
      <w:pPr>
        <w:ind w:left="644"/>
        <w:rPr>
          <w:sz w:val="28"/>
          <w:szCs w:val="28"/>
        </w:rPr>
      </w:pPr>
      <w:r>
        <w:rPr>
          <w:sz w:val="28"/>
          <w:szCs w:val="28"/>
        </w:rPr>
        <w:t>- Кунижев Ислам – 8 «Б» кл.</w:t>
      </w:r>
    </w:p>
    <w:p w:rsidR="00D369DC" w:rsidRDefault="00D369DC" w:rsidP="00D369DC">
      <w:pPr>
        <w:ind w:left="644"/>
        <w:rPr>
          <w:sz w:val="28"/>
          <w:szCs w:val="28"/>
        </w:rPr>
      </w:pPr>
    </w:p>
    <w:p w:rsidR="00DE18CD" w:rsidRPr="00DE18CD" w:rsidRDefault="00DE18CD" w:rsidP="00DE18CD">
      <w:pPr>
        <w:pStyle w:val="a3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DE18CD">
        <w:rPr>
          <w:sz w:val="28"/>
          <w:szCs w:val="28"/>
        </w:rPr>
        <w:t>Утвердить список детей участников СВО  получающих разовое горячее питани</w:t>
      </w:r>
      <w:r>
        <w:rPr>
          <w:sz w:val="28"/>
          <w:szCs w:val="28"/>
        </w:rPr>
        <w:t>е</w:t>
      </w:r>
      <w:r w:rsidRPr="00DE18CD">
        <w:rPr>
          <w:sz w:val="28"/>
          <w:szCs w:val="28"/>
        </w:rPr>
        <w:t xml:space="preserve"> с 03.09.2024  в столовой на 2024-2025 учебный год в составе:</w:t>
      </w:r>
    </w:p>
    <w:p w:rsidR="00DE18CD" w:rsidRDefault="00DE18CD" w:rsidP="00DE18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8CD" w:rsidRDefault="00DE18CD" w:rsidP="00DE18CD">
      <w:pPr>
        <w:ind w:left="644"/>
        <w:rPr>
          <w:sz w:val="28"/>
          <w:szCs w:val="28"/>
        </w:rPr>
      </w:pPr>
      <w:r>
        <w:rPr>
          <w:sz w:val="28"/>
          <w:szCs w:val="28"/>
        </w:rPr>
        <w:t>- Хуранова Ляна - 7 «А» кл.</w:t>
      </w:r>
    </w:p>
    <w:p w:rsidR="00DE18CD" w:rsidRDefault="00DE18CD" w:rsidP="00DE18CD">
      <w:pPr>
        <w:ind w:left="644"/>
        <w:rPr>
          <w:sz w:val="28"/>
          <w:szCs w:val="28"/>
        </w:rPr>
      </w:pPr>
      <w:r>
        <w:rPr>
          <w:sz w:val="28"/>
          <w:szCs w:val="28"/>
        </w:rPr>
        <w:t>- Браев Давид – 6 «Б» кл.</w:t>
      </w:r>
    </w:p>
    <w:p w:rsidR="00F03F3C" w:rsidRDefault="00F03F3C" w:rsidP="00DE18CD">
      <w:pPr>
        <w:ind w:left="644"/>
        <w:rPr>
          <w:sz w:val="28"/>
          <w:szCs w:val="28"/>
        </w:rPr>
      </w:pPr>
      <w:r>
        <w:rPr>
          <w:sz w:val="28"/>
          <w:szCs w:val="28"/>
        </w:rPr>
        <w:t>- Хибиева Амалия – 6 «Б» кл.</w:t>
      </w:r>
    </w:p>
    <w:p w:rsidR="00F26B7E" w:rsidRDefault="00F26B7E" w:rsidP="00DE18CD">
      <w:pPr>
        <w:ind w:left="644"/>
        <w:rPr>
          <w:sz w:val="28"/>
          <w:szCs w:val="28"/>
        </w:rPr>
      </w:pPr>
      <w:r>
        <w:rPr>
          <w:sz w:val="28"/>
          <w:szCs w:val="28"/>
        </w:rPr>
        <w:t>- Гучинова Рианна – 5 «В» кл.</w:t>
      </w:r>
    </w:p>
    <w:p w:rsidR="00DE18CD" w:rsidRPr="00C12CFB" w:rsidRDefault="00DE18CD" w:rsidP="00DE18CD">
      <w:pPr>
        <w:ind w:left="644"/>
        <w:rPr>
          <w:sz w:val="28"/>
          <w:szCs w:val="28"/>
        </w:rPr>
      </w:pPr>
    </w:p>
    <w:p w:rsidR="00D369DC" w:rsidRPr="00E37F7D" w:rsidRDefault="00DE18CD" w:rsidP="00D36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D369DC">
        <w:rPr>
          <w:sz w:val="28"/>
          <w:szCs w:val="28"/>
        </w:rPr>
        <w:t xml:space="preserve">.  </w:t>
      </w:r>
      <w:r w:rsidR="00D369DC" w:rsidRPr="00E37F7D">
        <w:rPr>
          <w:sz w:val="28"/>
          <w:szCs w:val="28"/>
        </w:rPr>
        <w:t>Утвердить список  детей - инвалидов и детей с ОВЗ, обучающихся на дому и получающих сухой паек с 0</w:t>
      </w:r>
      <w:r w:rsidR="00D369DC">
        <w:rPr>
          <w:sz w:val="28"/>
          <w:szCs w:val="28"/>
        </w:rPr>
        <w:t>3</w:t>
      </w:r>
      <w:r w:rsidR="00D369DC" w:rsidRPr="00E37F7D">
        <w:rPr>
          <w:sz w:val="28"/>
          <w:szCs w:val="28"/>
        </w:rPr>
        <w:t>.09.202</w:t>
      </w:r>
      <w:r w:rsidR="00D369DC">
        <w:rPr>
          <w:sz w:val="28"/>
          <w:szCs w:val="28"/>
        </w:rPr>
        <w:t>4</w:t>
      </w:r>
      <w:r w:rsidR="00D369DC" w:rsidRPr="00E37F7D">
        <w:rPr>
          <w:sz w:val="28"/>
          <w:szCs w:val="28"/>
        </w:rPr>
        <w:t xml:space="preserve"> года в составе: </w:t>
      </w:r>
    </w:p>
    <w:p w:rsidR="00D369DC" w:rsidRPr="00C12CFB" w:rsidRDefault="00D369DC" w:rsidP="00D369DC">
      <w:pPr>
        <w:ind w:left="709"/>
        <w:rPr>
          <w:sz w:val="28"/>
          <w:szCs w:val="28"/>
        </w:rPr>
      </w:pPr>
      <w:r w:rsidRPr="00C12CFB">
        <w:rPr>
          <w:sz w:val="28"/>
          <w:szCs w:val="28"/>
        </w:rPr>
        <w:t>- Азаматов Ибрагим – 3 «А» кл.</w:t>
      </w:r>
    </w:p>
    <w:p w:rsidR="00D369DC" w:rsidRPr="00C12CFB" w:rsidRDefault="00D369DC" w:rsidP="00D369DC">
      <w:pPr>
        <w:ind w:left="709"/>
        <w:rPr>
          <w:sz w:val="28"/>
          <w:szCs w:val="28"/>
        </w:rPr>
      </w:pPr>
      <w:r w:rsidRPr="00C12CFB">
        <w:rPr>
          <w:sz w:val="28"/>
          <w:szCs w:val="28"/>
        </w:rPr>
        <w:t>- Азиков Ислам- 5 «А»кл.</w:t>
      </w:r>
    </w:p>
    <w:p w:rsidR="00D369DC" w:rsidRPr="00C12CFB" w:rsidRDefault="00D369DC" w:rsidP="00D369DC">
      <w:pPr>
        <w:ind w:left="709"/>
        <w:rPr>
          <w:sz w:val="28"/>
          <w:szCs w:val="28"/>
        </w:rPr>
      </w:pPr>
      <w:r w:rsidRPr="00C12CFB">
        <w:rPr>
          <w:sz w:val="28"/>
          <w:szCs w:val="28"/>
        </w:rPr>
        <w:t>- Апажева Милана -3 «А»кл.</w:t>
      </w:r>
    </w:p>
    <w:p w:rsidR="00D369DC" w:rsidRPr="00C12CFB" w:rsidRDefault="00D369DC" w:rsidP="00D369DC">
      <w:pPr>
        <w:ind w:firstLine="708"/>
        <w:rPr>
          <w:sz w:val="28"/>
          <w:szCs w:val="28"/>
        </w:rPr>
      </w:pPr>
      <w:r w:rsidRPr="00C12CFB">
        <w:rPr>
          <w:sz w:val="28"/>
          <w:szCs w:val="28"/>
        </w:rPr>
        <w:t>- Афаунов Миран-8 «А» кл.</w:t>
      </w:r>
    </w:p>
    <w:p w:rsidR="00154DBF" w:rsidRPr="00C12CFB" w:rsidRDefault="00154DBF" w:rsidP="00FB7D11">
      <w:pPr>
        <w:jc w:val="center"/>
        <w:rPr>
          <w:sz w:val="28"/>
          <w:szCs w:val="28"/>
        </w:rPr>
      </w:pPr>
    </w:p>
    <w:p w:rsidR="00E37F7D" w:rsidRDefault="00E37F7D" w:rsidP="00FB7D11">
      <w:pPr>
        <w:jc w:val="center"/>
        <w:rPr>
          <w:sz w:val="28"/>
          <w:szCs w:val="28"/>
        </w:rPr>
      </w:pPr>
    </w:p>
    <w:p w:rsidR="00E37F7D" w:rsidRDefault="00E37F7D" w:rsidP="00FB7D11">
      <w:pPr>
        <w:jc w:val="center"/>
        <w:rPr>
          <w:sz w:val="28"/>
          <w:szCs w:val="28"/>
        </w:rPr>
      </w:pPr>
    </w:p>
    <w:p w:rsidR="00E37F7D" w:rsidRDefault="00E37F7D" w:rsidP="00FB7D11">
      <w:pPr>
        <w:jc w:val="center"/>
        <w:rPr>
          <w:sz w:val="28"/>
          <w:szCs w:val="28"/>
        </w:rPr>
      </w:pPr>
    </w:p>
    <w:p w:rsidR="007A5732" w:rsidRPr="00C12CFB" w:rsidRDefault="00DE18CD" w:rsidP="00DE18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5E5">
        <w:rPr>
          <w:sz w:val="28"/>
          <w:szCs w:val="28"/>
        </w:rPr>
        <w:t>Исполняющий обязанности д</w:t>
      </w:r>
      <w:r w:rsidR="005D00F1" w:rsidRPr="00C12CFB">
        <w:rPr>
          <w:sz w:val="28"/>
          <w:szCs w:val="28"/>
        </w:rPr>
        <w:t>иректор</w:t>
      </w:r>
      <w:r w:rsidR="00A825E5">
        <w:rPr>
          <w:sz w:val="28"/>
          <w:szCs w:val="28"/>
        </w:rPr>
        <w:t xml:space="preserve">а </w:t>
      </w:r>
      <w:r w:rsidR="00154DBF" w:rsidRPr="00C12CFB">
        <w:rPr>
          <w:sz w:val="28"/>
          <w:szCs w:val="28"/>
        </w:rPr>
        <w:tab/>
      </w:r>
      <w:r w:rsidR="00154DBF" w:rsidRPr="00C12CFB">
        <w:rPr>
          <w:sz w:val="28"/>
          <w:szCs w:val="28"/>
        </w:rPr>
        <w:tab/>
      </w:r>
      <w:r w:rsidR="00154DBF" w:rsidRPr="00C12CFB">
        <w:rPr>
          <w:sz w:val="28"/>
          <w:szCs w:val="28"/>
        </w:rPr>
        <w:tab/>
      </w:r>
      <w:r w:rsidR="00A825E5">
        <w:rPr>
          <w:sz w:val="28"/>
          <w:szCs w:val="28"/>
        </w:rPr>
        <w:t xml:space="preserve">      </w:t>
      </w:r>
      <w:r w:rsidR="00154DBF" w:rsidRPr="00C12CFB">
        <w:rPr>
          <w:sz w:val="28"/>
          <w:szCs w:val="28"/>
        </w:rPr>
        <w:tab/>
      </w:r>
      <w:r w:rsidR="005D00F1" w:rsidRPr="00C12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A825E5">
        <w:rPr>
          <w:sz w:val="28"/>
          <w:szCs w:val="28"/>
        </w:rPr>
        <w:t>И.А. Алоев</w:t>
      </w:r>
    </w:p>
    <w:sectPr w:rsidR="007A5732" w:rsidRPr="00C12CFB" w:rsidSect="000F6EB5">
      <w:pgSz w:w="11906" w:h="16838"/>
      <w:pgMar w:top="1276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C95"/>
    <w:multiLevelType w:val="hybridMultilevel"/>
    <w:tmpl w:val="FB408372"/>
    <w:lvl w:ilvl="0" w:tplc="8EB8CA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185B9F"/>
    <w:multiLevelType w:val="hybridMultilevel"/>
    <w:tmpl w:val="849CCFFE"/>
    <w:lvl w:ilvl="0" w:tplc="8FAC5F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C99267B"/>
    <w:multiLevelType w:val="hybridMultilevel"/>
    <w:tmpl w:val="882C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3994"/>
    <w:multiLevelType w:val="hybridMultilevel"/>
    <w:tmpl w:val="5A803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3E8C"/>
    <w:multiLevelType w:val="hybridMultilevel"/>
    <w:tmpl w:val="04F0BB56"/>
    <w:lvl w:ilvl="0" w:tplc="E4F076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A1B798F"/>
    <w:multiLevelType w:val="hybridMultilevel"/>
    <w:tmpl w:val="85104A12"/>
    <w:lvl w:ilvl="0" w:tplc="FB407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0012"/>
    <w:multiLevelType w:val="hybridMultilevel"/>
    <w:tmpl w:val="D048FA1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E3802A7"/>
    <w:multiLevelType w:val="hybridMultilevel"/>
    <w:tmpl w:val="072ED910"/>
    <w:lvl w:ilvl="0" w:tplc="F048B06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00F1"/>
    <w:rsid w:val="00012C86"/>
    <w:rsid w:val="00027238"/>
    <w:rsid w:val="00055B1A"/>
    <w:rsid w:val="00063E05"/>
    <w:rsid w:val="00073255"/>
    <w:rsid w:val="000B0300"/>
    <w:rsid w:val="000B650B"/>
    <w:rsid w:val="000C6F55"/>
    <w:rsid w:val="000C705A"/>
    <w:rsid w:val="000F6EB5"/>
    <w:rsid w:val="00123F57"/>
    <w:rsid w:val="0012407A"/>
    <w:rsid w:val="00124121"/>
    <w:rsid w:val="0012446A"/>
    <w:rsid w:val="00132B6D"/>
    <w:rsid w:val="00154DBF"/>
    <w:rsid w:val="00155636"/>
    <w:rsid w:val="00174A13"/>
    <w:rsid w:val="00185E0D"/>
    <w:rsid w:val="001871EA"/>
    <w:rsid w:val="00187E26"/>
    <w:rsid w:val="00191CEE"/>
    <w:rsid w:val="00193FE8"/>
    <w:rsid w:val="0019536B"/>
    <w:rsid w:val="0019577A"/>
    <w:rsid w:val="001A0AF8"/>
    <w:rsid w:val="001B6943"/>
    <w:rsid w:val="001C35E9"/>
    <w:rsid w:val="001E4E84"/>
    <w:rsid w:val="00214304"/>
    <w:rsid w:val="0022755B"/>
    <w:rsid w:val="002561AC"/>
    <w:rsid w:val="0026161D"/>
    <w:rsid w:val="00262959"/>
    <w:rsid w:val="00281748"/>
    <w:rsid w:val="00292FC9"/>
    <w:rsid w:val="00296109"/>
    <w:rsid w:val="00297F92"/>
    <w:rsid w:val="002B34AE"/>
    <w:rsid w:val="002B53B4"/>
    <w:rsid w:val="002C6666"/>
    <w:rsid w:val="002D56AD"/>
    <w:rsid w:val="002E14D7"/>
    <w:rsid w:val="002E7F74"/>
    <w:rsid w:val="002F172C"/>
    <w:rsid w:val="002F25FD"/>
    <w:rsid w:val="00302405"/>
    <w:rsid w:val="003074BC"/>
    <w:rsid w:val="0031735E"/>
    <w:rsid w:val="00326846"/>
    <w:rsid w:val="003C479C"/>
    <w:rsid w:val="003F1C6E"/>
    <w:rsid w:val="004378AA"/>
    <w:rsid w:val="00447787"/>
    <w:rsid w:val="004554D6"/>
    <w:rsid w:val="00482C7C"/>
    <w:rsid w:val="0049544F"/>
    <w:rsid w:val="0049663A"/>
    <w:rsid w:val="004A5F42"/>
    <w:rsid w:val="004B014B"/>
    <w:rsid w:val="004B156B"/>
    <w:rsid w:val="004C7545"/>
    <w:rsid w:val="004F09F1"/>
    <w:rsid w:val="005002A8"/>
    <w:rsid w:val="00501183"/>
    <w:rsid w:val="005062F9"/>
    <w:rsid w:val="00506D59"/>
    <w:rsid w:val="00512166"/>
    <w:rsid w:val="00521E58"/>
    <w:rsid w:val="00566E45"/>
    <w:rsid w:val="005871B4"/>
    <w:rsid w:val="005A1554"/>
    <w:rsid w:val="005A52CD"/>
    <w:rsid w:val="005D00F1"/>
    <w:rsid w:val="005D74F7"/>
    <w:rsid w:val="00617B0A"/>
    <w:rsid w:val="00630D8C"/>
    <w:rsid w:val="00646BCF"/>
    <w:rsid w:val="006766E4"/>
    <w:rsid w:val="0068190D"/>
    <w:rsid w:val="006923EA"/>
    <w:rsid w:val="006B58EC"/>
    <w:rsid w:val="006F2D27"/>
    <w:rsid w:val="006F5F1D"/>
    <w:rsid w:val="006F6E92"/>
    <w:rsid w:val="006F7E3D"/>
    <w:rsid w:val="00704735"/>
    <w:rsid w:val="00705102"/>
    <w:rsid w:val="007109F4"/>
    <w:rsid w:val="007271E1"/>
    <w:rsid w:val="007403C8"/>
    <w:rsid w:val="0076092E"/>
    <w:rsid w:val="00762C80"/>
    <w:rsid w:val="00776AF3"/>
    <w:rsid w:val="00793B9A"/>
    <w:rsid w:val="007A1186"/>
    <w:rsid w:val="007A2AC2"/>
    <w:rsid w:val="007A5732"/>
    <w:rsid w:val="007B2F59"/>
    <w:rsid w:val="007B31FF"/>
    <w:rsid w:val="007E57EB"/>
    <w:rsid w:val="007E5CDF"/>
    <w:rsid w:val="00813EA2"/>
    <w:rsid w:val="00816827"/>
    <w:rsid w:val="00823A14"/>
    <w:rsid w:val="00842204"/>
    <w:rsid w:val="00847EF4"/>
    <w:rsid w:val="00850F77"/>
    <w:rsid w:val="00874D67"/>
    <w:rsid w:val="0089254D"/>
    <w:rsid w:val="00893033"/>
    <w:rsid w:val="008A6F4A"/>
    <w:rsid w:val="008C09D6"/>
    <w:rsid w:val="008D11CA"/>
    <w:rsid w:val="008E6144"/>
    <w:rsid w:val="008F58BD"/>
    <w:rsid w:val="0094785B"/>
    <w:rsid w:val="009514E3"/>
    <w:rsid w:val="00970483"/>
    <w:rsid w:val="00973BBD"/>
    <w:rsid w:val="00974B32"/>
    <w:rsid w:val="009B2D92"/>
    <w:rsid w:val="009B4A8B"/>
    <w:rsid w:val="009E4FA5"/>
    <w:rsid w:val="009E7BF5"/>
    <w:rsid w:val="00A2085D"/>
    <w:rsid w:val="00A2774C"/>
    <w:rsid w:val="00A50B18"/>
    <w:rsid w:val="00A56729"/>
    <w:rsid w:val="00A5678A"/>
    <w:rsid w:val="00A76425"/>
    <w:rsid w:val="00A806D8"/>
    <w:rsid w:val="00A825E5"/>
    <w:rsid w:val="00A94108"/>
    <w:rsid w:val="00AB6720"/>
    <w:rsid w:val="00AB7166"/>
    <w:rsid w:val="00AC0CFF"/>
    <w:rsid w:val="00AE1953"/>
    <w:rsid w:val="00AF10AD"/>
    <w:rsid w:val="00AF780A"/>
    <w:rsid w:val="00B034E4"/>
    <w:rsid w:val="00B103EC"/>
    <w:rsid w:val="00B43A19"/>
    <w:rsid w:val="00B5049D"/>
    <w:rsid w:val="00B66242"/>
    <w:rsid w:val="00B722AC"/>
    <w:rsid w:val="00B75D9A"/>
    <w:rsid w:val="00B86F44"/>
    <w:rsid w:val="00B925E6"/>
    <w:rsid w:val="00B954E7"/>
    <w:rsid w:val="00BA66F0"/>
    <w:rsid w:val="00BC528D"/>
    <w:rsid w:val="00BC5FDB"/>
    <w:rsid w:val="00BD1319"/>
    <w:rsid w:val="00BD6FBA"/>
    <w:rsid w:val="00C02191"/>
    <w:rsid w:val="00C12CFB"/>
    <w:rsid w:val="00C43917"/>
    <w:rsid w:val="00C44176"/>
    <w:rsid w:val="00C50B30"/>
    <w:rsid w:val="00C54262"/>
    <w:rsid w:val="00C55909"/>
    <w:rsid w:val="00C6640C"/>
    <w:rsid w:val="00C7145E"/>
    <w:rsid w:val="00C9786A"/>
    <w:rsid w:val="00CA7740"/>
    <w:rsid w:val="00CD0059"/>
    <w:rsid w:val="00CE6CD5"/>
    <w:rsid w:val="00D11A20"/>
    <w:rsid w:val="00D369DC"/>
    <w:rsid w:val="00D408C1"/>
    <w:rsid w:val="00D44B04"/>
    <w:rsid w:val="00D722FA"/>
    <w:rsid w:val="00DA0EAD"/>
    <w:rsid w:val="00DA22C4"/>
    <w:rsid w:val="00DA5B05"/>
    <w:rsid w:val="00DC448C"/>
    <w:rsid w:val="00DE18CD"/>
    <w:rsid w:val="00DF4E89"/>
    <w:rsid w:val="00E03280"/>
    <w:rsid w:val="00E117C4"/>
    <w:rsid w:val="00E11C5B"/>
    <w:rsid w:val="00E37F7D"/>
    <w:rsid w:val="00E54AA5"/>
    <w:rsid w:val="00E56D55"/>
    <w:rsid w:val="00EA0830"/>
    <w:rsid w:val="00EB569D"/>
    <w:rsid w:val="00EB6168"/>
    <w:rsid w:val="00EC5E01"/>
    <w:rsid w:val="00EF5B7B"/>
    <w:rsid w:val="00F0254D"/>
    <w:rsid w:val="00F03F3C"/>
    <w:rsid w:val="00F23651"/>
    <w:rsid w:val="00F26B7E"/>
    <w:rsid w:val="00F559C3"/>
    <w:rsid w:val="00F565E4"/>
    <w:rsid w:val="00F62F14"/>
    <w:rsid w:val="00F67E32"/>
    <w:rsid w:val="00F70A48"/>
    <w:rsid w:val="00F71468"/>
    <w:rsid w:val="00F858C4"/>
    <w:rsid w:val="00FB7D11"/>
    <w:rsid w:val="00FC4C7B"/>
    <w:rsid w:val="00FC543C"/>
    <w:rsid w:val="00FE0517"/>
    <w:rsid w:val="00FE19B3"/>
    <w:rsid w:val="00FE577A"/>
    <w:rsid w:val="00FF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F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E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4A13"/>
    <w:pPr>
      <w:keepNext/>
      <w:autoSpaceDE w:val="0"/>
      <w:autoSpaceDN w:val="0"/>
      <w:adjustRightInd w:val="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E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F42"/>
    <w:pPr>
      <w:ind w:left="720"/>
      <w:contextualSpacing/>
    </w:pPr>
  </w:style>
  <w:style w:type="character" w:styleId="a4">
    <w:name w:val="Strong"/>
    <w:basedOn w:val="a0"/>
    <w:qFormat/>
    <w:rsid w:val="005A52CD"/>
    <w:rPr>
      <w:b/>
      <w:bCs/>
    </w:rPr>
  </w:style>
  <w:style w:type="paragraph" w:customStyle="1" w:styleId="western">
    <w:name w:val="western"/>
    <w:basedOn w:val="a"/>
    <w:rsid w:val="00CD0059"/>
    <w:pPr>
      <w:spacing w:before="100" w:beforeAutospacing="1" w:after="100" w:afterAutospacing="1"/>
    </w:pPr>
  </w:style>
  <w:style w:type="paragraph" w:styleId="a5">
    <w:name w:val="Subtitle"/>
    <w:basedOn w:val="a"/>
    <w:link w:val="a6"/>
    <w:qFormat/>
    <w:rsid w:val="00874D67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874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A77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74A13"/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sid w:val="00566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E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7E26"/>
    <w:rPr>
      <w:color w:val="0000FF"/>
      <w:u w:val="single"/>
    </w:rPr>
  </w:style>
  <w:style w:type="paragraph" w:customStyle="1" w:styleId="ConsPlusNormal">
    <w:name w:val="ConsPlusNormal"/>
    <w:rsid w:val="00C12CF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54AF-C9E4-4EE1-AA3A-0919A949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Фаина</cp:lastModifiedBy>
  <cp:revision>13</cp:revision>
  <cp:lastPrinted>2024-09-18T09:27:00Z</cp:lastPrinted>
  <dcterms:created xsi:type="dcterms:W3CDTF">2024-08-27T11:37:00Z</dcterms:created>
  <dcterms:modified xsi:type="dcterms:W3CDTF">2024-09-30T14:09:00Z</dcterms:modified>
</cp:coreProperties>
</file>